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EFC5" w14:textId="76307321" w:rsidR="00FE5FDC" w:rsidRPr="001758E0" w:rsidRDefault="009A5C22" w:rsidP="0008095E">
      <w:pPr>
        <w:jc w:val="center"/>
        <w:rPr>
          <w:rFonts w:asciiTheme="minorEastAsia" w:hAnsiTheme="minorEastAsia"/>
          <w:sz w:val="36"/>
          <w:szCs w:val="36"/>
        </w:rPr>
      </w:pPr>
      <w:r w:rsidRPr="001758E0">
        <w:rPr>
          <w:rFonts w:asciiTheme="minorEastAsia" w:hAnsiTheme="minorEastAsia" w:hint="eastAsia"/>
          <w:sz w:val="36"/>
          <w:szCs w:val="36"/>
        </w:rPr>
        <w:t>山北町総合計画審議会</w:t>
      </w:r>
      <w:r w:rsidR="00AF4409" w:rsidRPr="001758E0">
        <w:rPr>
          <w:rFonts w:asciiTheme="minorEastAsia" w:hAnsiTheme="minorEastAsia" w:hint="eastAsia"/>
          <w:sz w:val="36"/>
          <w:szCs w:val="36"/>
        </w:rPr>
        <w:t xml:space="preserve">　公募</w:t>
      </w:r>
      <w:r w:rsidRPr="001758E0">
        <w:rPr>
          <w:rFonts w:asciiTheme="minorEastAsia" w:hAnsiTheme="minorEastAsia" w:hint="eastAsia"/>
          <w:sz w:val="36"/>
          <w:szCs w:val="36"/>
        </w:rPr>
        <w:t>委員応募用紙</w:t>
      </w:r>
    </w:p>
    <w:p w14:paraId="3C5E78B8" w14:textId="77777777" w:rsidR="006316C9" w:rsidRPr="001758E0" w:rsidRDefault="006316C9" w:rsidP="00AC1DBE">
      <w:pPr>
        <w:jc w:val="right"/>
        <w:rPr>
          <w:rFonts w:asciiTheme="minorEastAsia" w:hAnsiTheme="minorEastAsia"/>
          <w:sz w:val="24"/>
          <w:szCs w:val="24"/>
        </w:rPr>
      </w:pPr>
    </w:p>
    <w:p w14:paraId="03114F30" w14:textId="0955D1CE" w:rsidR="00AC1DBE" w:rsidRPr="001758E0" w:rsidRDefault="00AF4409" w:rsidP="00AC1DBE">
      <w:pPr>
        <w:jc w:val="right"/>
        <w:rPr>
          <w:rFonts w:asciiTheme="minorEastAsia" w:hAnsiTheme="minorEastAsia"/>
          <w:sz w:val="24"/>
          <w:szCs w:val="24"/>
        </w:rPr>
      </w:pPr>
      <w:r w:rsidRPr="001758E0">
        <w:rPr>
          <w:rFonts w:asciiTheme="minorEastAsia" w:hAnsiTheme="minorEastAsia" w:hint="eastAsia"/>
          <w:sz w:val="24"/>
          <w:szCs w:val="24"/>
        </w:rPr>
        <w:t>令和５</w:t>
      </w:r>
      <w:r w:rsidR="00AC1DBE" w:rsidRPr="001758E0">
        <w:rPr>
          <w:rFonts w:asciiTheme="minorEastAsia" w:hAnsiTheme="minorEastAsia" w:hint="eastAsia"/>
          <w:sz w:val="24"/>
          <w:szCs w:val="24"/>
        </w:rPr>
        <w:t>年</w:t>
      </w:r>
      <w:r w:rsidRPr="001758E0">
        <w:rPr>
          <w:rFonts w:asciiTheme="minorEastAsia" w:hAnsiTheme="minorEastAsia" w:hint="eastAsia"/>
          <w:sz w:val="24"/>
          <w:szCs w:val="24"/>
        </w:rPr>
        <w:t xml:space="preserve">　　</w:t>
      </w:r>
      <w:r w:rsidR="00AC1DBE" w:rsidRPr="001758E0">
        <w:rPr>
          <w:rFonts w:asciiTheme="minorEastAsia" w:hAnsiTheme="minorEastAsia" w:hint="eastAsia"/>
          <w:sz w:val="24"/>
          <w:szCs w:val="24"/>
        </w:rPr>
        <w:t>月</w:t>
      </w:r>
      <w:r w:rsidRPr="001758E0">
        <w:rPr>
          <w:rFonts w:asciiTheme="minorEastAsia" w:hAnsiTheme="minorEastAsia" w:hint="eastAsia"/>
          <w:sz w:val="24"/>
          <w:szCs w:val="24"/>
        </w:rPr>
        <w:t xml:space="preserve">　　</w:t>
      </w:r>
      <w:r w:rsidR="00AC1DBE" w:rsidRPr="001758E0">
        <w:rPr>
          <w:rFonts w:asciiTheme="minorEastAsia" w:hAnsiTheme="minorEastAsia" w:hint="eastAsia"/>
          <w:sz w:val="24"/>
          <w:szCs w:val="24"/>
        </w:rPr>
        <w:t>日　提出</w:t>
      </w:r>
    </w:p>
    <w:p w14:paraId="7BF768C3" w14:textId="77777777" w:rsidR="00A558D9" w:rsidRDefault="00A558D9" w:rsidP="006316C9">
      <w:pPr>
        <w:jc w:val="left"/>
        <w:rPr>
          <w:rFonts w:asciiTheme="minorEastAsia" w:hAnsiTheme="minorEastAsia"/>
          <w:sz w:val="24"/>
          <w:szCs w:val="24"/>
        </w:rPr>
      </w:pPr>
    </w:p>
    <w:p w14:paraId="4A17858E" w14:textId="004541BC" w:rsidR="00AC1DBE" w:rsidRPr="001758E0" w:rsidRDefault="00AC1DBE" w:rsidP="006316C9">
      <w:pPr>
        <w:jc w:val="left"/>
        <w:rPr>
          <w:rFonts w:asciiTheme="minorEastAsia" w:hAnsiTheme="minorEastAsia"/>
          <w:sz w:val="24"/>
          <w:szCs w:val="24"/>
        </w:rPr>
      </w:pPr>
      <w:r w:rsidRPr="001758E0">
        <w:rPr>
          <w:rFonts w:asciiTheme="minorEastAsia" w:hAnsiTheme="minorEastAsia" w:hint="eastAsia"/>
          <w:sz w:val="24"/>
          <w:szCs w:val="24"/>
        </w:rPr>
        <w:t>山北町総合計画審議会の公募委員に</w:t>
      </w:r>
      <w:r w:rsidR="006316C9" w:rsidRPr="001758E0">
        <w:rPr>
          <w:rFonts w:asciiTheme="minorEastAsia" w:hAnsiTheme="minorEastAsia" w:hint="eastAsia"/>
          <w:sz w:val="24"/>
          <w:szCs w:val="24"/>
        </w:rPr>
        <w:t>次のとおり</w:t>
      </w:r>
      <w:r w:rsidRPr="001758E0">
        <w:rPr>
          <w:rFonts w:asciiTheme="minorEastAsia" w:hAnsiTheme="minorEastAsia" w:hint="eastAsia"/>
          <w:sz w:val="24"/>
          <w:szCs w:val="24"/>
        </w:rPr>
        <w:t>応募します。</w:t>
      </w:r>
    </w:p>
    <w:tbl>
      <w:tblPr>
        <w:tblStyle w:val="a7"/>
        <w:tblW w:w="0" w:type="auto"/>
        <w:tblInd w:w="-152" w:type="dxa"/>
        <w:tblLook w:val="04A0" w:firstRow="1" w:lastRow="0" w:firstColumn="1" w:lastColumn="0" w:noHBand="0" w:noVBand="1"/>
      </w:tblPr>
      <w:tblGrid>
        <w:gridCol w:w="1784"/>
        <w:gridCol w:w="2469"/>
        <w:gridCol w:w="2207"/>
        <w:gridCol w:w="978"/>
        <w:gridCol w:w="1878"/>
      </w:tblGrid>
      <w:tr w:rsidR="0008095E" w:rsidRPr="001758E0" w14:paraId="1E7596D0" w14:textId="77777777" w:rsidTr="007E3C00"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36B7D5F" w14:textId="7BB7D118" w:rsidR="0008095E" w:rsidRPr="001758E0" w:rsidRDefault="006316C9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14:paraId="4DB55564" w14:textId="77777777" w:rsidR="0008095E" w:rsidRPr="001758E0" w:rsidRDefault="0008095E" w:rsidP="0008095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</w:tcBorders>
            <w:vAlign w:val="center"/>
          </w:tcPr>
          <w:p w14:paraId="4099B9CA" w14:textId="77777777" w:rsidR="0008095E" w:rsidRPr="001758E0" w:rsidRDefault="0008095E" w:rsidP="000809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7959C4" w14:textId="5FC098D4" w:rsidR="0008095E" w:rsidRPr="001758E0" w:rsidRDefault="0008095E" w:rsidP="000809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8095E" w:rsidRPr="001758E0" w14:paraId="51B71D3E" w14:textId="77777777" w:rsidTr="00A558D9">
        <w:trPr>
          <w:trHeight w:val="627"/>
        </w:trPr>
        <w:tc>
          <w:tcPr>
            <w:tcW w:w="178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0275E8A" w14:textId="13EAA90D" w:rsidR="0008095E" w:rsidRPr="001758E0" w:rsidRDefault="0008095E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氏</w:t>
            </w:r>
            <w:r w:rsidR="00A226AB" w:rsidRPr="001758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8E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</w:tcBorders>
          </w:tcPr>
          <w:p w14:paraId="216297B8" w14:textId="77777777" w:rsidR="0008095E" w:rsidRPr="001758E0" w:rsidRDefault="0008095E" w:rsidP="0008095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  <w:vMerge/>
          </w:tcPr>
          <w:p w14:paraId="5E63418A" w14:textId="77777777" w:rsidR="0008095E" w:rsidRPr="001758E0" w:rsidRDefault="0008095E" w:rsidP="0008095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</w:tcPr>
          <w:p w14:paraId="20D620DA" w14:textId="77777777" w:rsidR="0008095E" w:rsidRPr="001758E0" w:rsidRDefault="0008095E" w:rsidP="0008095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095E" w:rsidRPr="001758E0" w14:paraId="1F1A67C4" w14:textId="77777777" w:rsidTr="00A558D9">
        <w:trPr>
          <w:trHeight w:val="609"/>
        </w:trPr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78E9A963" w14:textId="77777777" w:rsidR="0008095E" w:rsidRPr="001758E0" w:rsidRDefault="0008095E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532" w:type="dxa"/>
            <w:gridSpan w:val="4"/>
            <w:tcBorders>
              <w:right w:val="single" w:sz="8" w:space="0" w:color="auto"/>
            </w:tcBorders>
            <w:vAlign w:val="center"/>
          </w:tcPr>
          <w:p w14:paraId="37144150" w14:textId="57D79145" w:rsidR="0008095E" w:rsidRPr="001758E0" w:rsidRDefault="0008095E" w:rsidP="008F6B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昭和・平成　　　　　年　　　月　　　日</w:t>
            </w:r>
            <w:r w:rsidR="006316C9" w:rsidRPr="001758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8E0">
              <w:rPr>
                <w:rFonts w:asciiTheme="minorEastAsia" w:hAnsiTheme="minorEastAsia" w:hint="eastAsia"/>
                <w:sz w:val="22"/>
              </w:rPr>
              <w:t>（年齢</w:t>
            </w:r>
            <w:r w:rsidR="006316C9" w:rsidRPr="001758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8E0">
              <w:rPr>
                <w:rFonts w:asciiTheme="minorEastAsia" w:hAnsiTheme="minorEastAsia" w:hint="eastAsia"/>
                <w:sz w:val="22"/>
              </w:rPr>
              <w:t xml:space="preserve">　　　　歳）</w:t>
            </w:r>
          </w:p>
        </w:tc>
      </w:tr>
      <w:tr w:rsidR="0008095E" w:rsidRPr="001758E0" w14:paraId="61583643" w14:textId="77777777" w:rsidTr="00A558D9">
        <w:trPr>
          <w:trHeight w:val="560"/>
        </w:trPr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530B8B8A" w14:textId="22D2622C" w:rsidR="0008095E" w:rsidRPr="001758E0" w:rsidRDefault="0008095E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住</w:t>
            </w:r>
            <w:r w:rsidR="00A226AB" w:rsidRPr="001758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8E0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532" w:type="dxa"/>
            <w:gridSpan w:val="4"/>
            <w:tcBorders>
              <w:right w:val="single" w:sz="8" w:space="0" w:color="auto"/>
            </w:tcBorders>
            <w:vAlign w:val="center"/>
          </w:tcPr>
          <w:p w14:paraId="7CF515F4" w14:textId="77777777" w:rsidR="0008095E" w:rsidRPr="001758E0" w:rsidRDefault="008F6BE7" w:rsidP="008F6BE7">
            <w:pPr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 xml:space="preserve">　山北町</w:t>
            </w:r>
          </w:p>
        </w:tc>
      </w:tr>
      <w:tr w:rsidR="00A226AB" w:rsidRPr="001758E0" w14:paraId="7802448F" w14:textId="33DFAAC6" w:rsidTr="00A558D9">
        <w:trPr>
          <w:trHeight w:val="554"/>
        </w:trPr>
        <w:tc>
          <w:tcPr>
            <w:tcW w:w="1784" w:type="dxa"/>
            <w:vMerge w:val="restart"/>
            <w:tcBorders>
              <w:left w:val="single" w:sz="8" w:space="0" w:color="auto"/>
            </w:tcBorders>
            <w:vAlign w:val="center"/>
          </w:tcPr>
          <w:p w14:paraId="102695AA" w14:textId="7352CEDE" w:rsidR="00A226AB" w:rsidRPr="001758E0" w:rsidRDefault="00A226AB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14:paraId="33484EC2" w14:textId="2BB0B6F6" w:rsidR="00A226AB" w:rsidRPr="001758E0" w:rsidRDefault="00A226AB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06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A74AEB" w14:textId="77779C83" w:rsidR="00A226AB" w:rsidRPr="001758E0" w:rsidRDefault="00A226AB" w:rsidP="00A226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26AB" w:rsidRPr="001758E0" w14:paraId="56C46F39" w14:textId="77EE15BB" w:rsidTr="00A558D9">
        <w:trPr>
          <w:trHeight w:val="576"/>
        </w:trPr>
        <w:tc>
          <w:tcPr>
            <w:tcW w:w="1784" w:type="dxa"/>
            <w:vMerge/>
            <w:tcBorders>
              <w:left w:val="single" w:sz="8" w:space="0" w:color="auto"/>
            </w:tcBorders>
            <w:vAlign w:val="center"/>
          </w:tcPr>
          <w:p w14:paraId="5869D99D" w14:textId="77777777" w:rsidR="00A226AB" w:rsidRPr="001758E0" w:rsidRDefault="00A226AB" w:rsidP="00A226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14:paraId="6FCE41EF" w14:textId="55697919" w:rsidR="00A226AB" w:rsidRPr="001758E0" w:rsidRDefault="00A226AB" w:rsidP="00A55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06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C4A425" w14:textId="37FFA12A" w:rsidR="00A226AB" w:rsidRPr="001758E0" w:rsidRDefault="00A226AB" w:rsidP="007348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095E" w:rsidRPr="001758E0" w14:paraId="545446E5" w14:textId="77777777" w:rsidTr="00A558D9">
        <w:trPr>
          <w:trHeight w:val="557"/>
        </w:trPr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0A0D2B39" w14:textId="7C0D0035" w:rsidR="0008095E" w:rsidRPr="001758E0" w:rsidRDefault="008F6BE7" w:rsidP="00A22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職</w:t>
            </w:r>
            <w:r w:rsidR="00A226AB" w:rsidRPr="001758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8E0">
              <w:rPr>
                <w:rFonts w:asciiTheme="minorEastAsia" w:hAnsiTheme="minorEastAsia" w:hint="eastAsia"/>
                <w:sz w:val="22"/>
              </w:rPr>
              <w:t>業</w:t>
            </w:r>
          </w:p>
        </w:tc>
        <w:tc>
          <w:tcPr>
            <w:tcW w:w="7532" w:type="dxa"/>
            <w:gridSpan w:val="4"/>
            <w:tcBorders>
              <w:right w:val="single" w:sz="8" w:space="0" w:color="auto"/>
            </w:tcBorders>
            <w:vAlign w:val="center"/>
          </w:tcPr>
          <w:p w14:paraId="49BC3544" w14:textId="451CC64D" w:rsidR="008F6BE7" w:rsidRPr="001758E0" w:rsidRDefault="008F6BE7" w:rsidP="007348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463F1" w:rsidRPr="001758E0" w14:paraId="2EE4E500" w14:textId="77777777" w:rsidTr="00A558D9">
        <w:trPr>
          <w:trHeight w:val="2780"/>
        </w:trPr>
        <w:tc>
          <w:tcPr>
            <w:tcW w:w="9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2B3C" w14:textId="04BA4FC9" w:rsidR="008463F1" w:rsidRPr="00A558D9" w:rsidRDefault="008463F1" w:rsidP="008463F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私は、山北町総合計画審議会の公募委員</w:t>
            </w:r>
            <w:r w:rsidR="00BC493C">
              <w:rPr>
                <w:rFonts w:asciiTheme="minorEastAsia" w:hAnsiTheme="minorEastAsia" w:hint="eastAsia"/>
                <w:szCs w:val="21"/>
              </w:rPr>
              <w:t>に</w:t>
            </w:r>
            <w:r w:rsidRPr="00A558D9">
              <w:rPr>
                <w:rFonts w:asciiTheme="minorEastAsia" w:hAnsiTheme="minorEastAsia" w:hint="eastAsia"/>
                <w:szCs w:val="21"/>
              </w:rPr>
              <w:t>応募するにあたり、次の事項を誓約します。</w:t>
            </w:r>
          </w:p>
          <w:p w14:paraId="4B570B3E" w14:textId="4419C463" w:rsidR="008463F1" w:rsidRPr="00A558D9" w:rsidRDefault="008463F1" w:rsidP="008463F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（承諾する場合に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☑</w:t>
            </w:r>
            <w:r w:rsidRPr="00A558D9">
              <w:rPr>
                <w:rFonts w:asciiTheme="minorEastAsia" w:hAnsiTheme="minorEastAsia" w:hint="eastAsia"/>
                <w:szCs w:val="21"/>
              </w:rPr>
              <w:t>を入れてください。）</w:t>
            </w:r>
          </w:p>
          <w:p w14:paraId="5A731E46" w14:textId="77777777" w:rsidR="008463F1" w:rsidRPr="00A558D9" w:rsidRDefault="008463F1" w:rsidP="008463F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5D5175E7" w14:textId="77777777" w:rsidR="00A558D9" w:rsidRDefault="008463F1" w:rsidP="00A558D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□　山北</w:t>
            </w:r>
            <w:r w:rsidRPr="00A558D9">
              <w:rPr>
                <w:rFonts w:asciiTheme="minorEastAsia" w:hAnsiTheme="minorEastAsia" w:hint="eastAsia"/>
                <w:szCs w:val="21"/>
              </w:rPr>
              <w:t>町暴力団排除条例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第２条第２号</w:t>
            </w:r>
            <w:r w:rsidRPr="00A558D9">
              <w:rPr>
                <w:rFonts w:asciiTheme="minorEastAsia" w:hAnsiTheme="minorEastAsia" w:hint="eastAsia"/>
                <w:szCs w:val="21"/>
              </w:rPr>
              <w:t>に規定する暴力団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、同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条第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３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号に規定する暴力団員</w:t>
            </w:r>
            <w:r w:rsidR="00A558D9" w:rsidRPr="00A558D9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51BE7B4B" w14:textId="6AE5556C" w:rsidR="008463F1" w:rsidRPr="00A558D9" w:rsidRDefault="00A558D9" w:rsidP="00A558D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同</w:t>
            </w:r>
            <w:r w:rsidR="00BC493C">
              <w:rPr>
                <w:rFonts w:asciiTheme="minorEastAsia" w:hAnsiTheme="minorEastAsia" w:hint="eastAsia"/>
                <w:szCs w:val="21"/>
              </w:rPr>
              <w:t>条</w:t>
            </w:r>
            <w:r w:rsidRPr="00A558D9">
              <w:rPr>
                <w:rFonts w:asciiTheme="minorEastAsia" w:hAnsiTheme="minorEastAsia" w:hint="eastAsia"/>
                <w:szCs w:val="21"/>
              </w:rPr>
              <w:t>第４号に規定する暴力団員等では</w:t>
            </w:r>
            <w:r w:rsidR="008463F1" w:rsidRPr="00A558D9">
              <w:rPr>
                <w:rFonts w:asciiTheme="minorEastAsia" w:hAnsiTheme="minorEastAsia" w:hint="eastAsia"/>
                <w:szCs w:val="21"/>
              </w:rPr>
              <w:t>ありません。</w:t>
            </w:r>
          </w:p>
          <w:p w14:paraId="27D5F25C" w14:textId="77777777" w:rsidR="00A558D9" w:rsidRDefault="008463F1" w:rsidP="00A558D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□　町税及び使用料等に滞納はありません。</w:t>
            </w:r>
            <w:r w:rsidRPr="00A558D9">
              <w:rPr>
                <w:rFonts w:asciiTheme="minorEastAsia" w:hAnsiTheme="minorEastAsia" w:hint="eastAsia"/>
                <w:szCs w:val="21"/>
              </w:rPr>
              <w:t>あわせて、納税等の状況を調査することを承諾</w:t>
            </w:r>
          </w:p>
          <w:p w14:paraId="04759BC1" w14:textId="3C5F1C85" w:rsidR="008463F1" w:rsidRPr="00A558D9" w:rsidRDefault="008463F1" w:rsidP="00A558D9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A558D9">
              <w:rPr>
                <w:rFonts w:asciiTheme="minorEastAsia" w:hAnsiTheme="minorEastAsia" w:hint="eastAsia"/>
                <w:szCs w:val="21"/>
              </w:rPr>
              <w:t>します</w:t>
            </w:r>
            <w:r w:rsidRPr="00A558D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5084BB07" w14:textId="77777777" w:rsidR="008463F1" w:rsidRDefault="008463F1" w:rsidP="008463F1">
      <w:pPr>
        <w:rPr>
          <w:rFonts w:asciiTheme="minorEastAsia" w:hAnsiTheme="minorEastAsia"/>
          <w:sz w:val="24"/>
          <w:szCs w:val="24"/>
        </w:rPr>
      </w:pPr>
    </w:p>
    <w:p w14:paraId="296BFF0B" w14:textId="2A469739" w:rsidR="00F20D21" w:rsidRPr="001758E0" w:rsidRDefault="00EA77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F20D21" w:rsidRPr="001758E0">
        <w:rPr>
          <w:rFonts w:asciiTheme="minorEastAsia" w:hAnsiTheme="minorEastAsia" w:hint="eastAsia"/>
          <w:sz w:val="24"/>
          <w:szCs w:val="24"/>
        </w:rPr>
        <w:t>これまでの地域活動の</w:t>
      </w:r>
      <w:r w:rsidR="00EF540D">
        <w:rPr>
          <w:rFonts w:asciiTheme="minorEastAsia" w:hAnsiTheme="minorEastAsia" w:hint="eastAsia"/>
          <w:sz w:val="24"/>
          <w:szCs w:val="24"/>
        </w:rPr>
        <w:t>実績</w:t>
      </w:r>
      <w:r w:rsidR="00F20D21" w:rsidRPr="001758E0">
        <w:rPr>
          <w:rFonts w:asciiTheme="minorEastAsia" w:hAnsiTheme="minorEastAsia" w:hint="eastAsia"/>
          <w:sz w:val="24"/>
          <w:szCs w:val="24"/>
        </w:rPr>
        <w:t>や現在</w:t>
      </w:r>
      <w:r w:rsidR="00EF540D">
        <w:rPr>
          <w:rFonts w:asciiTheme="minorEastAsia" w:hAnsiTheme="minorEastAsia" w:hint="eastAsia"/>
          <w:sz w:val="24"/>
          <w:szCs w:val="24"/>
        </w:rPr>
        <w:t>行っている</w:t>
      </w:r>
      <w:r w:rsidR="00F20D21" w:rsidRPr="001758E0">
        <w:rPr>
          <w:rFonts w:asciiTheme="minorEastAsia" w:hAnsiTheme="minorEastAsia" w:hint="eastAsia"/>
          <w:sz w:val="24"/>
          <w:szCs w:val="24"/>
        </w:rPr>
        <w:t>活動など</w:t>
      </w:r>
      <w:r w:rsidR="00EF540D">
        <w:rPr>
          <w:rFonts w:asciiTheme="minorEastAsia" w:hAnsiTheme="minorEastAsia" w:hint="eastAsia"/>
          <w:sz w:val="24"/>
          <w:szCs w:val="24"/>
        </w:rPr>
        <w:t>について</w:t>
      </w:r>
      <w:r w:rsidR="00F20D21" w:rsidRPr="001758E0">
        <w:rPr>
          <w:rFonts w:asciiTheme="minorEastAsia" w:hAnsiTheme="minorEastAsia" w:hint="eastAsia"/>
          <w:sz w:val="24"/>
          <w:szCs w:val="24"/>
        </w:rPr>
        <w:t>お書きください。</w:t>
      </w:r>
    </w:p>
    <w:tbl>
      <w:tblPr>
        <w:tblStyle w:val="a7"/>
        <w:tblW w:w="0" w:type="auto"/>
        <w:tblInd w:w="-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3080"/>
      </w:tblGrid>
      <w:tr w:rsidR="00F20D21" w:rsidRPr="001758E0" w14:paraId="201776B6" w14:textId="77777777" w:rsidTr="00EE45B2">
        <w:trPr>
          <w:trHeight w:val="579"/>
        </w:trPr>
        <w:tc>
          <w:tcPr>
            <w:tcW w:w="6229" w:type="dxa"/>
            <w:vAlign w:val="center"/>
          </w:tcPr>
          <w:p w14:paraId="010A62E8" w14:textId="3504FE1F" w:rsidR="00F20D21" w:rsidRPr="001758E0" w:rsidRDefault="00F20D21" w:rsidP="00F20D2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3080" w:type="dxa"/>
            <w:vAlign w:val="center"/>
          </w:tcPr>
          <w:p w14:paraId="06810E8A" w14:textId="1F3322D7" w:rsidR="00F20D21" w:rsidRPr="001758E0" w:rsidRDefault="001758E0" w:rsidP="00F20D2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E0">
              <w:rPr>
                <w:rFonts w:asciiTheme="minorEastAsia" w:hAnsiTheme="minorEastAsia" w:hint="eastAsia"/>
                <w:sz w:val="22"/>
              </w:rPr>
              <w:t>活動</w:t>
            </w:r>
            <w:r w:rsidR="00F20D21" w:rsidRPr="001758E0">
              <w:rPr>
                <w:rFonts w:asciiTheme="minorEastAsia" w:hAnsiTheme="minorEastAsia" w:hint="eastAsia"/>
                <w:sz w:val="22"/>
              </w:rPr>
              <w:t>期間</w:t>
            </w:r>
          </w:p>
        </w:tc>
      </w:tr>
      <w:tr w:rsidR="00F20D21" w:rsidRPr="001758E0" w14:paraId="3D339C9C" w14:textId="77777777" w:rsidTr="00EE45B2">
        <w:trPr>
          <w:trHeight w:val="801"/>
        </w:trPr>
        <w:tc>
          <w:tcPr>
            <w:tcW w:w="6229" w:type="dxa"/>
            <w:vAlign w:val="center"/>
          </w:tcPr>
          <w:p w14:paraId="0208BD10" w14:textId="77777777" w:rsidR="00F20D21" w:rsidRPr="001758E0" w:rsidRDefault="00F20D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449C5BD" w14:textId="280E2FD0" w:rsidR="00F20D21" w:rsidRPr="001758E0" w:rsidRDefault="00F20D21" w:rsidP="001758E0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58E0" w:rsidRPr="001758E0" w14:paraId="53922E4D" w14:textId="77777777" w:rsidTr="00EE45B2">
        <w:trPr>
          <w:trHeight w:val="801"/>
        </w:trPr>
        <w:tc>
          <w:tcPr>
            <w:tcW w:w="6229" w:type="dxa"/>
            <w:vAlign w:val="center"/>
          </w:tcPr>
          <w:p w14:paraId="13F42ED3" w14:textId="77777777" w:rsidR="001758E0" w:rsidRPr="001758E0" w:rsidRDefault="001758E0" w:rsidP="00175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19B51924" w14:textId="7F941A40" w:rsidR="001758E0" w:rsidRPr="001758E0" w:rsidRDefault="001758E0" w:rsidP="001758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52FC6C6" w14:textId="77777777" w:rsidR="00477194" w:rsidRDefault="00477194">
      <w:pPr>
        <w:rPr>
          <w:rFonts w:asciiTheme="minorEastAsia" w:hAnsiTheme="minorEastAsia"/>
          <w:sz w:val="24"/>
          <w:szCs w:val="24"/>
        </w:rPr>
      </w:pPr>
    </w:p>
    <w:p w14:paraId="44951D38" w14:textId="4BD60A79" w:rsidR="00F20D21" w:rsidRPr="001758E0" w:rsidRDefault="00EA77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1758E0" w:rsidRPr="001758E0">
        <w:rPr>
          <w:rFonts w:asciiTheme="minorEastAsia" w:hAnsiTheme="minorEastAsia" w:hint="eastAsia"/>
          <w:sz w:val="24"/>
          <w:szCs w:val="24"/>
        </w:rPr>
        <w:t>関心のある分野に〇をつけてください。</w:t>
      </w:r>
      <w:r w:rsidR="00477194">
        <w:rPr>
          <w:rFonts w:asciiTheme="minorEastAsia" w:hAnsiTheme="minorEastAsia" w:hint="eastAsia"/>
          <w:sz w:val="24"/>
          <w:szCs w:val="24"/>
        </w:rPr>
        <w:t>（複数回答可）</w:t>
      </w:r>
    </w:p>
    <w:tbl>
      <w:tblPr>
        <w:tblStyle w:val="a7"/>
        <w:tblW w:w="0" w:type="auto"/>
        <w:tblInd w:w="-1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8"/>
      </w:tblGrid>
      <w:tr w:rsidR="001758E0" w:rsidRPr="00BC493C" w14:paraId="36C909CC" w14:textId="77777777" w:rsidTr="004F31CE">
        <w:trPr>
          <w:trHeight w:val="1857"/>
        </w:trPr>
        <w:tc>
          <w:tcPr>
            <w:tcW w:w="4659" w:type="dxa"/>
            <w:vAlign w:val="center"/>
          </w:tcPr>
          <w:p w14:paraId="347E186E" w14:textId="1F7A0D7D" w:rsidR="001758E0" w:rsidRPr="00BC493C" w:rsidRDefault="00F5547B" w:rsidP="001758E0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住民参加</w:t>
            </w:r>
          </w:p>
          <w:p w14:paraId="6145AED8" w14:textId="77777777" w:rsidR="001758E0" w:rsidRPr="00BC493C" w:rsidRDefault="00F5547B" w:rsidP="001758E0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教育・文化</w:t>
            </w:r>
          </w:p>
          <w:p w14:paraId="0E1F994B" w14:textId="77777777" w:rsidR="00F5547B" w:rsidRPr="00BC493C" w:rsidRDefault="00F5547B" w:rsidP="001758E0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保健・福祉</w:t>
            </w:r>
          </w:p>
          <w:p w14:paraId="4D1985D8" w14:textId="77777777" w:rsidR="00F5547B" w:rsidRPr="00BC493C" w:rsidRDefault="00F5547B" w:rsidP="001758E0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防災・防犯</w:t>
            </w:r>
          </w:p>
          <w:p w14:paraId="18BE6ABF" w14:textId="3CD8D07C" w:rsidR="00477194" w:rsidRPr="00BC493C" w:rsidRDefault="00477194" w:rsidP="001758E0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生活環境</w:t>
            </w:r>
          </w:p>
        </w:tc>
        <w:tc>
          <w:tcPr>
            <w:tcW w:w="4660" w:type="dxa"/>
            <w:vAlign w:val="center"/>
          </w:tcPr>
          <w:p w14:paraId="62482010" w14:textId="52C6BAE9" w:rsidR="001758E0" w:rsidRPr="00BC493C" w:rsidRDefault="00477194" w:rsidP="0047719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産業・</w:t>
            </w:r>
            <w:r w:rsidR="00C139B1" w:rsidRPr="00BC493C">
              <w:rPr>
                <w:rFonts w:asciiTheme="minorEastAsia" w:hAnsiTheme="minorEastAsia" w:hint="eastAsia"/>
                <w:sz w:val="22"/>
              </w:rPr>
              <w:t>農林業・</w:t>
            </w:r>
            <w:r w:rsidRPr="00BC493C">
              <w:rPr>
                <w:rFonts w:asciiTheme="minorEastAsia" w:hAnsiTheme="minorEastAsia" w:hint="eastAsia"/>
                <w:sz w:val="22"/>
              </w:rPr>
              <w:t>観光</w:t>
            </w:r>
          </w:p>
          <w:p w14:paraId="2CFD585C" w14:textId="4CD73BF0" w:rsidR="00C139B1" w:rsidRPr="00BC493C" w:rsidRDefault="00C139B1" w:rsidP="0047719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移住・定住</w:t>
            </w:r>
          </w:p>
          <w:p w14:paraId="3C7D6151" w14:textId="0C39A488" w:rsidR="00477194" w:rsidRPr="00BC493C" w:rsidRDefault="00C139B1" w:rsidP="0047719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公共交通</w:t>
            </w:r>
          </w:p>
          <w:p w14:paraId="3FEDB584" w14:textId="43F6036B" w:rsidR="00477194" w:rsidRPr="00BC493C" w:rsidRDefault="00C139B1" w:rsidP="0047719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デジタル化</w:t>
            </w:r>
          </w:p>
          <w:p w14:paraId="5C11ED4A" w14:textId="3AE7EC74" w:rsidR="00477194" w:rsidRPr="00BC493C" w:rsidRDefault="00477194" w:rsidP="00C139B1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493C">
              <w:rPr>
                <w:rFonts w:asciiTheme="minorEastAsia" w:hAnsiTheme="minorEastAsia" w:hint="eastAsia"/>
                <w:sz w:val="22"/>
              </w:rPr>
              <w:t>その他（　　　　　　　　　　　　）</w:t>
            </w:r>
          </w:p>
        </w:tc>
      </w:tr>
    </w:tbl>
    <w:p w14:paraId="23CC66BF" w14:textId="66C9009E" w:rsidR="00F20D21" w:rsidRDefault="00F20D21" w:rsidP="00EA775A">
      <w:pPr>
        <w:rPr>
          <w:rFonts w:asciiTheme="minorEastAsia" w:hAnsiTheme="minorEastAsia"/>
        </w:rPr>
      </w:pPr>
    </w:p>
    <w:p w14:paraId="1266980B" w14:textId="7124234C" w:rsidR="00EA775A" w:rsidRDefault="00EA775A" w:rsidP="00EA775A">
      <w:pPr>
        <w:rPr>
          <w:rFonts w:asciiTheme="minorEastAsia" w:hAnsiTheme="minorEastAsia"/>
          <w:sz w:val="24"/>
          <w:szCs w:val="24"/>
        </w:rPr>
      </w:pPr>
      <w:r w:rsidRPr="00EA775A">
        <w:rPr>
          <w:rFonts w:asciiTheme="minorEastAsia" w:hAnsiTheme="minorEastAsia" w:hint="eastAsia"/>
          <w:sz w:val="24"/>
          <w:szCs w:val="24"/>
        </w:rPr>
        <w:t>※ご記入いただいた個人情報は、委員の選考以外に使用しません。</w:t>
      </w:r>
    </w:p>
    <w:p w14:paraId="7CE7B50C" w14:textId="4C2C723B" w:rsidR="00EA775A" w:rsidRPr="00EA775A" w:rsidRDefault="00EA775A" w:rsidP="00EA775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だし、委員に選考された方の氏名は公表します。</w:t>
      </w:r>
    </w:p>
    <w:sectPr w:rsidR="00EA775A" w:rsidRPr="00EA775A" w:rsidSect="00A558D9">
      <w:pgSz w:w="11906" w:h="16838" w:code="9"/>
      <w:pgMar w:top="851" w:right="1304" w:bottom="567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792F" w14:textId="77777777" w:rsidR="002652EB" w:rsidRDefault="002652EB" w:rsidP="0008095E">
      <w:r>
        <w:separator/>
      </w:r>
    </w:p>
  </w:endnote>
  <w:endnote w:type="continuationSeparator" w:id="0">
    <w:p w14:paraId="3E11F9F4" w14:textId="77777777" w:rsidR="002652EB" w:rsidRDefault="002652EB" w:rsidP="0008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D90C" w14:textId="77777777" w:rsidR="002652EB" w:rsidRDefault="002652EB" w:rsidP="0008095E">
      <w:r>
        <w:separator/>
      </w:r>
    </w:p>
  </w:footnote>
  <w:footnote w:type="continuationSeparator" w:id="0">
    <w:p w14:paraId="2010BC89" w14:textId="77777777" w:rsidR="002652EB" w:rsidRDefault="002652EB" w:rsidP="0008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04AA"/>
    <w:multiLevelType w:val="hybridMultilevel"/>
    <w:tmpl w:val="01AA4508"/>
    <w:lvl w:ilvl="0" w:tplc="CFFA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61D29"/>
    <w:multiLevelType w:val="hybridMultilevel"/>
    <w:tmpl w:val="026AD5B6"/>
    <w:lvl w:ilvl="0" w:tplc="2314F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3398E"/>
    <w:multiLevelType w:val="hybridMultilevel"/>
    <w:tmpl w:val="FADEB048"/>
    <w:lvl w:ilvl="0" w:tplc="14707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22"/>
    <w:rsid w:val="0008095E"/>
    <w:rsid w:val="000F7564"/>
    <w:rsid w:val="001578A0"/>
    <w:rsid w:val="001758E0"/>
    <w:rsid w:val="00193977"/>
    <w:rsid w:val="00197C41"/>
    <w:rsid w:val="001B0B8B"/>
    <w:rsid w:val="002652EB"/>
    <w:rsid w:val="00477194"/>
    <w:rsid w:val="004F31CE"/>
    <w:rsid w:val="0058227C"/>
    <w:rsid w:val="005F26C1"/>
    <w:rsid w:val="006316C9"/>
    <w:rsid w:val="006573E7"/>
    <w:rsid w:val="0070542E"/>
    <w:rsid w:val="00707F37"/>
    <w:rsid w:val="007348C1"/>
    <w:rsid w:val="00752068"/>
    <w:rsid w:val="00796020"/>
    <w:rsid w:val="007E3C00"/>
    <w:rsid w:val="008463F1"/>
    <w:rsid w:val="00891685"/>
    <w:rsid w:val="008B317C"/>
    <w:rsid w:val="008F6BE7"/>
    <w:rsid w:val="009A5C22"/>
    <w:rsid w:val="00A226AB"/>
    <w:rsid w:val="00A411AD"/>
    <w:rsid w:val="00A558D9"/>
    <w:rsid w:val="00A61967"/>
    <w:rsid w:val="00AC1DBE"/>
    <w:rsid w:val="00AF4409"/>
    <w:rsid w:val="00BC493C"/>
    <w:rsid w:val="00C139B1"/>
    <w:rsid w:val="00C30F3F"/>
    <w:rsid w:val="00C91CF6"/>
    <w:rsid w:val="00CB74E6"/>
    <w:rsid w:val="00D67468"/>
    <w:rsid w:val="00D74E8B"/>
    <w:rsid w:val="00E805CD"/>
    <w:rsid w:val="00EA775A"/>
    <w:rsid w:val="00EE45B2"/>
    <w:rsid w:val="00EE509E"/>
    <w:rsid w:val="00EF540D"/>
    <w:rsid w:val="00F20D21"/>
    <w:rsid w:val="00F2236B"/>
    <w:rsid w:val="00F5547B"/>
    <w:rsid w:val="00F570AF"/>
    <w:rsid w:val="00F605C3"/>
    <w:rsid w:val="00F82A3B"/>
    <w:rsid w:val="00F95344"/>
    <w:rsid w:val="00FC7ABF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61422"/>
  <w15:docId w15:val="{C4857E22-7229-4668-8FD6-721198A1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5E"/>
  </w:style>
  <w:style w:type="paragraph" w:styleId="a5">
    <w:name w:val="footer"/>
    <w:basedOn w:val="a"/>
    <w:link w:val="a6"/>
    <w:uiPriority w:val="99"/>
    <w:unhideWhenUsed/>
    <w:rsid w:val="0008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5E"/>
  </w:style>
  <w:style w:type="table" w:styleId="a7">
    <w:name w:val="Table Grid"/>
    <w:basedOn w:val="a1"/>
    <w:uiPriority w:val="59"/>
    <w:rsid w:val="000809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5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4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5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9349-F471-4E55-8370-D654313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薫</dc:creator>
  <cp:keywords/>
  <dc:description/>
  <cp:lastModifiedBy>平野　泰輔</cp:lastModifiedBy>
  <cp:revision>16</cp:revision>
  <cp:lastPrinted>2023-02-17T07:47:00Z</cp:lastPrinted>
  <dcterms:created xsi:type="dcterms:W3CDTF">2018-04-23T04:18:00Z</dcterms:created>
  <dcterms:modified xsi:type="dcterms:W3CDTF">2023-02-17T07:54:00Z</dcterms:modified>
</cp:coreProperties>
</file>